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3765"/>
        <w:gridCol w:w="5394"/>
      </w:tblGrid>
      <w:tr w:rsidR="00191A8E" w:rsidRPr="0014133E" w14:paraId="4CBF746F" w14:textId="77777777" w:rsidTr="00191A8E">
        <w:trPr>
          <w:trHeight w:val="720"/>
        </w:trPr>
        <w:tc>
          <w:tcPr>
            <w:tcW w:w="5508" w:type="dxa"/>
            <w:gridSpan w:val="2"/>
          </w:tcPr>
          <w:p w14:paraId="77F39249" w14:textId="17619039" w:rsidR="00191A8E" w:rsidRPr="00E92F34" w:rsidRDefault="00191A8E" w:rsidP="000F2334">
            <w:pPr>
              <w:pStyle w:val="Header"/>
              <w:tabs>
                <w:tab w:val="clear" w:pos="4680"/>
                <w:tab w:val="clear" w:pos="9360"/>
                <w:tab w:val="left" w:pos="3947"/>
              </w:tabs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Theme="minorBidi" w:hAnsiTheme="minorBidi"/>
                <w:b/>
                <w:sz w:val="17"/>
                <w:szCs w:val="17"/>
              </w:rPr>
              <w:t>DEPARTMENT OF HEALTH SERVICES</w:t>
            </w:r>
            <w:r w:rsidR="00402B3C" w:rsidRPr="00E92F34">
              <w:rPr>
                <w:rFonts w:asciiTheme="minorBidi" w:hAnsiTheme="minorBidi"/>
                <w:b/>
                <w:sz w:val="17"/>
                <w:szCs w:val="17"/>
                <w:cs/>
                <w:lang w:bidi="my-MM"/>
              </w:rPr>
              <w:tab/>
            </w:r>
          </w:p>
          <w:p w14:paraId="563FEF55" w14:textId="77777777" w:rsidR="00191A8E" w:rsidRPr="00E92F34" w:rsidRDefault="00191A8E" w:rsidP="000F2334">
            <w:pPr>
              <w:pStyle w:val="Header"/>
              <w:spacing w:line="276" w:lineRule="auto"/>
              <w:rPr>
                <w:rFonts w:asciiTheme="minorBidi" w:hAnsiTheme="minorBidi"/>
                <w:sz w:val="17"/>
                <w:szCs w:val="17"/>
              </w:rPr>
            </w:pPr>
            <w:r w:rsidRPr="00E92F34">
              <w:rPr>
                <w:rFonts w:asciiTheme="minorBidi" w:hAnsiTheme="minorBidi"/>
                <w:sz w:val="17"/>
                <w:szCs w:val="17"/>
              </w:rPr>
              <w:t>Division of Medicaid Services</w:t>
            </w:r>
          </w:p>
          <w:p w14:paraId="6DCD709C" w14:textId="0B972866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Theme="minorBidi" w:hAnsiTheme="minorBidi"/>
                <w:sz w:val="17"/>
                <w:szCs w:val="17"/>
              </w:rPr>
              <w:t>F-01205B</w:t>
            </w:r>
            <w:r w:rsidR="00647C77" w:rsidRPr="00E92F34">
              <w:rPr>
                <w:rFonts w:asciiTheme="minorBidi" w:hAnsiTheme="minorBidi"/>
                <w:sz w:val="17"/>
                <w:szCs w:val="17"/>
              </w:rPr>
              <w:t>BU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(03/2017)</w:t>
            </w:r>
          </w:p>
        </w:tc>
        <w:tc>
          <w:tcPr>
            <w:tcW w:w="5508" w:type="dxa"/>
          </w:tcPr>
          <w:p w14:paraId="7D65FD9D" w14:textId="77777777" w:rsidR="00191A8E" w:rsidRPr="00E92F34" w:rsidRDefault="00191A8E" w:rsidP="000F2334">
            <w:pPr>
              <w:spacing w:line="276" w:lineRule="auto"/>
              <w:jc w:val="right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Theme="minorBidi" w:hAnsiTheme="minorBidi"/>
                <w:b/>
                <w:sz w:val="17"/>
                <w:szCs w:val="17"/>
              </w:rPr>
              <w:t>STATE OF WISCONSIN</w:t>
            </w:r>
          </w:p>
        </w:tc>
      </w:tr>
      <w:tr w:rsidR="00191A8E" w:rsidRPr="0014133E" w14:paraId="7BEDBF83" w14:textId="77777777" w:rsidTr="00191A8E">
        <w:trPr>
          <w:trHeight w:val="576"/>
        </w:trPr>
        <w:tc>
          <w:tcPr>
            <w:tcW w:w="11016" w:type="dxa"/>
            <w:gridSpan w:val="3"/>
            <w:vAlign w:val="center"/>
          </w:tcPr>
          <w:p w14:paraId="67E29EAA" w14:textId="2DC944C6" w:rsidR="00191A8E" w:rsidRPr="0014133E" w:rsidRDefault="001B431B" w:rsidP="000F2334">
            <w:pPr>
              <w:spacing w:line="276" w:lineRule="auto"/>
              <w:jc w:val="center"/>
              <w:rPr>
                <w:rFonts w:asciiTheme="minorBidi" w:hAnsiTheme="minorBidi"/>
                <w:b/>
                <w:sz w:val="18"/>
              </w:rPr>
            </w:pPr>
            <w:r w:rsidRPr="00E92F34">
              <w:rPr>
                <w:rFonts w:asciiTheme="minorBidi" w:hAnsiTheme="minorBidi"/>
                <w:b/>
                <w:sz w:val="23"/>
                <w:szCs w:val="23"/>
              </w:rPr>
              <w:t xml:space="preserve">IRIS </w:t>
            </w:r>
            <w:r w:rsidRPr="00E92F34">
              <w:rPr>
                <w:rFonts w:ascii="Myanmar Text" w:hAnsi="Myanmar Text" w:cs="Myanmar Text"/>
                <w:b/>
                <w:sz w:val="23"/>
                <w:szCs w:val="23"/>
              </w:rPr>
              <w:t>ပါဝင်သူ</w:t>
            </w:r>
            <w:r w:rsidRPr="00E92F34">
              <w:rPr>
                <w:rFonts w:asciiTheme="minorBidi" w:hAnsiTheme="minorBidi"/>
                <w:b/>
                <w:sz w:val="23"/>
                <w:szCs w:val="23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23"/>
                <w:szCs w:val="23"/>
              </w:rPr>
              <w:t>အသိပညာပေးမှု</w:t>
            </w:r>
            <w:r w:rsidRPr="00E92F34">
              <w:rPr>
                <w:rFonts w:asciiTheme="minorBidi" w:hAnsiTheme="minorBidi"/>
                <w:b/>
                <w:sz w:val="23"/>
                <w:szCs w:val="23"/>
              </w:rPr>
              <w:t xml:space="preserve">- </w:t>
            </w:r>
            <w:r w:rsidRPr="00E92F34">
              <w:rPr>
                <w:rFonts w:ascii="Myanmar Text" w:hAnsi="Myanmar Text" w:cs="Myanmar Text"/>
                <w:b/>
                <w:sz w:val="23"/>
                <w:szCs w:val="23"/>
              </w:rPr>
              <w:t>ဘတ်ဂျက်</w:t>
            </w:r>
            <w:r w:rsidRPr="00E92F34">
              <w:rPr>
                <w:rFonts w:asciiTheme="minorBidi" w:hAnsiTheme="minorBidi"/>
                <w:b/>
                <w:sz w:val="23"/>
                <w:szCs w:val="23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23"/>
                <w:szCs w:val="23"/>
              </w:rPr>
              <w:t>ပြင်ဆင်မှုများ</w:t>
            </w:r>
            <w:r w:rsidR="00F51431" w:rsidRPr="00E92F34">
              <w:rPr>
                <w:rFonts w:asciiTheme="minorBidi" w:hAnsiTheme="minorBidi"/>
                <w:b/>
                <w:sz w:val="23"/>
                <w:szCs w:val="23"/>
              </w:rPr>
              <w:br/>
            </w:r>
            <w:r w:rsidRPr="00E92F34">
              <w:rPr>
                <w:rFonts w:asciiTheme="minorBidi" w:hAnsiTheme="minorBidi"/>
                <w:sz w:val="19"/>
                <w:szCs w:val="19"/>
              </w:rPr>
              <w:t>(IRIS PARTICIPANT EDUCATION: BUDGET AMENDMENTS)</w:t>
            </w:r>
          </w:p>
        </w:tc>
      </w:tr>
      <w:tr w:rsidR="00191A8E" w:rsidRPr="0014133E" w14:paraId="247C038E" w14:textId="77777777" w:rsidTr="001F24D5">
        <w:trPr>
          <w:trHeight w:val="720"/>
        </w:trPr>
        <w:tc>
          <w:tcPr>
            <w:tcW w:w="1642" w:type="dxa"/>
          </w:tcPr>
          <w:p w14:paraId="6AD90A09" w14:textId="77777777" w:rsidR="00191A8E" w:rsidRPr="00E92F34" w:rsidRDefault="00191A8E" w:rsidP="000F2334">
            <w:pPr>
              <w:spacing w:before="140" w:line="276" w:lineRule="auto"/>
              <w:jc w:val="center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ညွှန်ကြားချက်များ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>-</w:t>
            </w:r>
          </w:p>
        </w:tc>
        <w:tc>
          <w:tcPr>
            <w:tcW w:w="9374" w:type="dxa"/>
            <w:gridSpan w:val="2"/>
          </w:tcPr>
          <w:p w14:paraId="2362E871" w14:textId="77777777" w:rsidR="00191A8E" w:rsidRPr="00E92F34" w:rsidRDefault="001F24D5" w:rsidP="000F2334">
            <w:pPr>
              <w:spacing w:before="140"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ဤဖောင်အာ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ရိုဂရမ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ါဝင်သ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သိပညာပေးမှုနှင့်ပတ်သက်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ေးစားလိုက်နာမှုဆိုင်ရ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သိအမှတ်ပြုမှုအဖြစ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သုံးပြုပါမ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ဤဖောင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ည့်စုံအောင်ဖြည့်စွက်ခြင်း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Wisconsin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ည်နယ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ဋ္ဌာန်းဥပဒေအရ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ခြင်းမဟုတ်ပါ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ု့သော်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ဤဖောင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ည့်စုံအောင်ဖြည့်စွက်ခြင်း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ရိုဂရမ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ချက်တစ်ခ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ြစ်ပါသ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ကလည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ဤဖော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လည်သုံးသပ်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သိအမှတ်ပြုရပါမည်။</w:t>
            </w:r>
          </w:p>
        </w:tc>
      </w:tr>
      <w:tr w:rsidR="00191A8E" w:rsidRPr="0014133E" w14:paraId="4AA7EBF6" w14:textId="77777777" w:rsidTr="002310EA">
        <w:trPr>
          <w:trHeight w:val="432"/>
        </w:trPr>
        <w:tc>
          <w:tcPr>
            <w:tcW w:w="1642" w:type="dxa"/>
          </w:tcPr>
          <w:p w14:paraId="44A12385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မှတ်ချက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>-</w:t>
            </w:r>
          </w:p>
        </w:tc>
        <w:tc>
          <w:tcPr>
            <w:tcW w:w="9374" w:type="dxa"/>
            <w:gridSpan w:val="2"/>
          </w:tcPr>
          <w:p w14:paraId="74DC8359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စာရွက်စာတမ်းအားလုံးကို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ပါဝင်သူ၏မှတ်တမ်းတွင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ထိန်းသိမ်းထားရှိရမည်ဖြစ်ကာ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DHS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၏တောင်းဆိုမှုအရ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ပြန်လည်သုံးသပ်ချက်အတွက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ရရှိနိုင်ရပါမည်။</w:t>
            </w:r>
          </w:p>
        </w:tc>
      </w:tr>
      <w:tr w:rsidR="00191A8E" w:rsidRPr="0014133E" w14:paraId="4882427A" w14:textId="77777777" w:rsidTr="00BF39EF">
        <w:trPr>
          <w:trHeight w:val="990"/>
        </w:trPr>
        <w:tc>
          <w:tcPr>
            <w:tcW w:w="11016" w:type="dxa"/>
            <w:gridSpan w:val="3"/>
            <w:vAlign w:val="center"/>
          </w:tcPr>
          <w:p w14:paraId="2714154F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ှိနှင့်ပြီးသားဘတ်ဂျက်မှတစ်ဆ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ယ်ယူ၍ရနိုင်သည့်အရာ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ော်လွန်သွာ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ထပ်ဆောင်းဝန်ဆောင်မှုများ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ံ့ပိုးကူညီမှုများ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သည်ဟ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ခွဲခြားဖော်ပြသည့်အခါ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င်ဆင်မှုလုပ်ငန်းစဉ်မှတစ်ဆ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ထပ်ဆောင်းဘတ်ဂ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ည်းလမ်းတကျတောင်းဆို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ပါလိမ့်မ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ောက်ပါအချက်အလက်များ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ါဝင်သ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>/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ရားဝင်ကိုယ်စားလှယ်ဖြစ်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တာဝန်ဝတ္တရားများနှင့်ပတ်သက်၍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သိပေးလိမ့်မည်ဖြစ်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ငန်းစဉ်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ပြင်ဆင်မှုလုပ်ငန်းစဉ်အတွ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ထံမှ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ျှော်မှန်းထားနိုင်သည့်အရာတို့အကြောင်းကိုလည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သိပေးပါလိမ့်မည်။</w:t>
            </w:r>
          </w:p>
        </w:tc>
      </w:tr>
      <w:tr w:rsidR="000E359D" w:rsidRPr="0014133E" w14:paraId="427AA9B8" w14:textId="77777777" w:rsidTr="000E359D">
        <w:trPr>
          <w:trHeight w:val="1872"/>
        </w:trPr>
        <w:tc>
          <w:tcPr>
            <w:tcW w:w="11016" w:type="dxa"/>
            <w:gridSpan w:val="3"/>
            <w:vAlign w:val="center"/>
          </w:tcPr>
          <w:p w14:paraId="483D26CD" w14:textId="77777777" w:rsidR="000E359D" w:rsidRPr="00E92F34" w:rsidRDefault="000E359D" w:rsidP="000F2334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ကျွန်ုပ်သည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ဘတ်ဂျက်ပြင်ဆင်မှုအတွက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သတ်မှတ်ချက်ပြည့်မီပါသလား။</w:t>
            </w:r>
          </w:p>
          <w:p w14:paraId="6D065033" w14:textId="77777777" w:rsidR="000E359D" w:rsidRPr="00E92F34" w:rsidRDefault="000E359D" w:rsidP="000F2334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ပြင်ဆင်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ငန်းစဉ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စတင်မီတွင်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ပြင်ဆင်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ခြင်း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တ်မှတ်ချက်ပြည့်မီမှုမှနေ၍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လိုအလျော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ယ်ထုတ်လိုက်နိုင်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ခြေအနေအချို့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ှိနေသည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ထားသင့်ပါသ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ောက်ပါဖော်ပြချက်တစ်ခုခု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နှင့်သက်ဆိုင်နေပါက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ပြင်ဆင်မှု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တ်မှတ်ချက်ပြည့်မီခြင်းမရှိပါ</w:t>
            </w:r>
            <w:r w:rsidRPr="00E92F34">
              <w:rPr>
                <w:rFonts w:asciiTheme="minorBidi" w:hAnsiTheme="minorBidi"/>
                <w:sz w:val="17"/>
                <w:szCs w:val="17"/>
              </w:rPr>
              <w:t>-</w:t>
            </w:r>
          </w:p>
          <w:p w14:paraId="263FAA8B" w14:textId="49ECADEE" w:rsidR="000E359D" w:rsidRPr="00E92F34" w:rsidRDefault="000E359D" w:rsidP="000F23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C43C7E" w:rsidRPr="00C43C7E">
              <w:rPr>
                <w:rFonts w:asciiTheme="minorBidi" w:hAnsiTheme="minorBidi"/>
                <w:sz w:val="17"/>
                <w:szCs w:val="17"/>
              </w:rPr>
              <w:t>Adult Family Home</w:t>
            </w:r>
            <w:r w:rsidR="00C43C7E" w:rsidRPr="00C43C7E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="00C43C7E" w:rsidRPr="00C43C7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အရွယ်ရောက်သူ</w:t>
            </w:r>
            <w:r w:rsidR="00C43C7E" w:rsidRPr="00C43C7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43C7E" w:rsidRPr="00C43C7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မိသားစုအိမ်</w:t>
            </w:r>
            <w:r w:rsidR="00C43C7E" w:rsidRPr="00C43C7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) </w:t>
            </w:r>
            <w:r w:rsidRPr="00E92F34">
              <w:rPr>
                <w:rFonts w:asciiTheme="minorBidi" w:hAnsiTheme="minorBidi"/>
                <w:sz w:val="17"/>
                <w:szCs w:val="17"/>
              </w:rPr>
              <w:t>(AFH)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C43C7E" w:rsidRPr="00C43C7E">
              <w:rPr>
                <w:rFonts w:asciiTheme="minorBidi" w:hAnsiTheme="minorBidi"/>
                <w:sz w:val="17"/>
                <w:szCs w:val="17"/>
              </w:rPr>
              <w:t>Residential Care Apartment Complex</w:t>
            </w:r>
            <w:r w:rsidR="00C43C7E" w:rsidRPr="00C43C7E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="00C43C7E" w:rsidRPr="00C43C7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နေထိုင်နိုင်သော</w:t>
            </w:r>
            <w:r w:rsidR="00C43C7E" w:rsidRPr="00C43C7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43C7E" w:rsidRPr="00C43C7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စောင့်ရှောက်မှုဆိုင်ရာ</w:t>
            </w:r>
            <w:r w:rsidR="00C43C7E" w:rsidRPr="00C43C7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43C7E" w:rsidRPr="00C43C7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တိုက်ခန်းတွဲ</w:t>
            </w:r>
            <w:r w:rsidR="00C43C7E" w:rsidRPr="00C43C7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) </w:t>
            </w:r>
            <w:r w:rsidRPr="00E92F34">
              <w:rPr>
                <w:rFonts w:asciiTheme="minorBidi" w:hAnsiTheme="minorBidi"/>
                <w:sz w:val="17"/>
                <w:szCs w:val="17"/>
              </w:rPr>
              <w:t>(RCAC)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ု့မဟု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6E2AF3" w:rsidRPr="00C43C7E">
              <w:rPr>
                <w:rFonts w:asciiTheme="minorBidi" w:hAnsiTheme="minorBidi"/>
                <w:sz w:val="17"/>
                <w:szCs w:val="17"/>
              </w:rPr>
              <w:t>Community-Based Residential Facility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အသိုက်အဝန်းအခြေပြု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နေထိုင်နိုင်သော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အဆောက်အဦ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)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(CBRF)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ေထိုင်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ထိုနေရာ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ေထိုင်နေ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ည်ရွယ်ထားသည်။</w:t>
            </w:r>
          </w:p>
          <w:p w14:paraId="737E4D44" w14:textId="77777777" w:rsidR="000E359D" w:rsidRPr="00E92F34" w:rsidRDefault="000E359D" w:rsidP="000F23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ကြောင်းရင်းတစ်ခုခုကြော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စာရင်းသွင်းမှုပယ်ဖျက်သောလုပ်ငန်းစဉ်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ှိနေသည်။</w:t>
            </w:r>
          </w:p>
          <w:p w14:paraId="4F672170" w14:textId="77777777" w:rsidR="000E359D" w:rsidRPr="00E92F34" w:rsidRDefault="000E359D" w:rsidP="000F23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က်ရှိ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ုံးစွဲမှုလျှော့ချ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ု့မဟု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ုန်ကျစရိတ်မျှဝေ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ငွေပေးချေမှုများ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ှိမနေပါ။</w:t>
            </w:r>
          </w:p>
        </w:tc>
      </w:tr>
      <w:tr w:rsidR="000E359D" w:rsidRPr="0014133E" w14:paraId="09BAC81E" w14:textId="77777777" w:rsidTr="00E0709E">
        <w:trPr>
          <w:trHeight w:val="1512"/>
        </w:trPr>
        <w:tc>
          <w:tcPr>
            <w:tcW w:w="11016" w:type="dxa"/>
            <w:gridSpan w:val="3"/>
            <w:vAlign w:val="center"/>
          </w:tcPr>
          <w:p w14:paraId="76CDBE20" w14:textId="77777777" w:rsidR="000E359D" w:rsidRPr="00E92F34" w:rsidRDefault="000E359D" w:rsidP="000F2334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ကျွန်ုပ်သည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ဘတ်ဂျက်ပြင်ဆင်မှုအတွက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သတ်မှတ်ချက်ပြည့်မီပါက၊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နောက်တစ်ဆင့်က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ဘာဖြစ်မှာပါလဲ။</w:t>
            </w:r>
          </w:p>
          <w:p w14:paraId="4E03BA00" w14:textId="77777777" w:rsidR="000E359D" w:rsidRPr="00E92F34" w:rsidRDefault="000E359D" w:rsidP="000F2334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ပြင်ဆင်မှုတောင်းခံ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တ်မှတ်ချက်ပြည့်မီသည်ဟ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က်သေထူပြီးသည်နှင့်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လက်ရှိအစီအစဉ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ိကျ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ုန်ကျစရိတ်ထိရောက်မှုရှိ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တ်နိုင်သမျှ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ေချာအောင်လုပ်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ါ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ဆောင်ပါလိမ့်မ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>-</w:t>
            </w:r>
          </w:p>
          <w:p w14:paraId="00036CE4" w14:textId="77777777" w:rsidR="000E359D" w:rsidRPr="00E92F34" w:rsidRDefault="000E359D" w:rsidP="000F23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ငန်းစဉ်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ဖွဲ့တိုင်း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ာဝန်ဝတ္တရားမျာ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ားလည်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ေချာစေ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ဤဖောင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သုံးသပ်သည်။</w:t>
            </w:r>
          </w:p>
          <w:p w14:paraId="1E7526F8" w14:textId="77777777" w:rsidR="000E359D" w:rsidRPr="00E92F34" w:rsidRDefault="000E359D" w:rsidP="000F23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အစီအစဉ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သုံးသပ်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ါလိုအပ်ချက်များ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ည့်မီ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ေချာစေ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ပါ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စီအစဉ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ပြင်ဆ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>-</w:t>
            </w:r>
          </w:p>
          <w:p w14:paraId="0F64BE28" w14:textId="77777777" w:rsidR="000E359D" w:rsidRPr="00E92F34" w:rsidRDefault="000E359D" w:rsidP="000F2334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Theme="minorBidi" w:hAnsiTheme="minorBidi"/>
                <w:sz w:val="17"/>
                <w:szCs w:val="17"/>
              </w:rPr>
              <w:t xml:space="preserve">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န်ပုံငွေပံ့ပိုးပေးထာ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အစီအစဉ်ရှိ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စ္စည်းများ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န်ဆောင်မှုများအားလုံ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Medicaid Waiver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န်ဆောင်မှုများ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ခွင့်ပြုပေးထားသည်။</w:t>
            </w:r>
          </w:p>
          <w:p w14:paraId="26DFBF77" w14:textId="6F8ABD49" w:rsidR="000E359D" w:rsidRPr="00E92F34" w:rsidRDefault="000E359D" w:rsidP="000F2334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က်ရှိအစီအစဉ်ရှိ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တ်တလောအဖြစ်ဆုံ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6E2AF3" w:rsidRPr="006E2AF3">
              <w:rPr>
                <w:rFonts w:asciiTheme="minorBidi" w:hAnsiTheme="minorBidi"/>
                <w:sz w:val="17"/>
                <w:szCs w:val="17"/>
              </w:rPr>
              <w:t>Long Term Care Functional Scre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</w:rPr>
              <w:t>en (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ကာလရှည်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စောင့်ရှောက်ကုသမှုဆိုင်ရာ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လက်တွေ့ကျသော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ဆန်းစစ်မှု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)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(LTCFS)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တ်မှတ်ထား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ော်လွန်ခြင်းမရှိပါ။</w:t>
            </w:r>
          </w:p>
          <w:p w14:paraId="70C0F987" w14:textId="77777777" w:rsidR="000E359D" w:rsidRPr="00E92F34" w:rsidRDefault="000E359D" w:rsidP="000F2334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၎င်းတို့ဖြည့်ဆည်းပေးထာ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စံထားသည့်နာရီအရေအတွက်အပါအဝ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အစီအစဉ်ရှိ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န်ဆောင်မှုပေးသူများအားလုံ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ခွဲခြားသတ်မှတ်ပေးထားပါသ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</w:p>
          <w:p w14:paraId="3631A891" w14:textId="77777777" w:rsidR="000E359D" w:rsidRPr="00E92F34" w:rsidRDefault="000E359D" w:rsidP="000F2334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၎င်းတို့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စောင့်ရှောက်ကုသမှု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ုလုပ်ပေးနေခြင်းဖြစ်ပါက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မိဘများထံပေ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အားခများ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စာအခွန်မျာ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ပါဝင်ပါ။</w:t>
            </w:r>
          </w:p>
          <w:p w14:paraId="2A1C8FEE" w14:textId="77777777" w:rsidR="000E359D" w:rsidRPr="00E92F34" w:rsidRDefault="000E359D" w:rsidP="000F23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ုန်ကျစရိ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ထိရောက်မှုအရှိဆုံးသောပုံစံဖြ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ဝန်ဆောင်မှုမျာ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ယ်ယူနေခြင်းဖြစ်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ေချာစေ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အစီအစဉ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သုံးသပ်သည်။</w:t>
            </w:r>
          </w:p>
          <w:p w14:paraId="62F7155B" w14:textId="77777777" w:rsidR="00C43C7E" w:rsidRPr="00C43C7E" w:rsidRDefault="00C43C7E" w:rsidP="00C43C7E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</w:p>
          <w:p w14:paraId="24CA5B5B" w14:textId="35BB068D" w:rsidR="000E359D" w:rsidRPr="00E92F34" w:rsidRDefault="000E359D" w:rsidP="000F23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lastRenderedPageBreak/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ဘာဝအလျော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ံ့ပိုးကူညီမှုများ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ForwardHealth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န်ဆောင်မှုများ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အတွက်ရရှိနိုင်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ခြာ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န်ပုံငွေပံ့ပိုးခြ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င်းမြစ်မျာ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မြင့်ဆုံးဖြစ်အောင်လုပ်ဆောင်နေ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ေချာစေသည်။</w:t>
            </w:r>
          </w:p>
          <w:p w14:paraId="021F66E3" w14:textId="152570EB" w:rsidR="000E359D" w:rsidRPr="00E92F34" w:rsidRDefault="000E359D" w:rsidP="000F23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ထောက်အကူပေး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ိမ်အရော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စောင့်ရှောက်ပေး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ာရီမျာ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ထားပါက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6E2AF3" w:rsidRPr="006E2AF3">
              <w:rPr>
                <w:rFonts w:asciiTheme="minorBidi" w:hAnsiTheme="minorBidi"/>
                <w:sz w:val="17"/>
                <w:szCs w:val="17"/>
              </w:rPr>
              <w:t>Medical Assistance Personal Care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ဆေးဘက်ဆိုင်ရာအကူအညီ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တစ်ကိုယ်ရေစောင့်ရှောက်မှု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) </w:t>
            </w:r>
            <w:r w:rsidRPr="00E92F34">
              <w:rPr>
                <w:rFonts w:asciiTheme="minorBidi" w:hAnsiTheme="minorBidi"/>
                <w:sz w:val="17"/>
                <w:szCs w:val="17"/>
              </w:rPr>
              <w:t>(MAPC)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6E2AF3" w:rsidRPr="006E2AF3">
              <w:rPr>
                <w:rFonts w:asciiTheme="minorBidi" w:hAnsiTheme="minorBidi"/>
                <w:sz w:val="17"/>
                <w:szCs w:val="17"/>
              </w:rPr>
              <w:t>IRIS Self-Directed Personal Care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="006E2AF3" w:rsidRPr="006E2AF3">
              <w:rPr>
                <w:rFonts w:asciiTheme="minorBidi" w:hAnsiTheme="minorBidi"/>
                <w:sz w:val="17"/>
                <w:szCs w:val="17"/>
              </w:rPr>
              <w:t>IRIS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ကိုယ်တိုင်ညွှန်ကြားသော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တစ်ကိုယ်ရေစောင့်ရှောက်မှု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) </w:t>
            </w:r>
            <w:r w:rsidRPr="00E92F34">
              <w:rPr>
                <w:rFonts w:asciiTheme="minorBidi" w:hAnsiTheme="minorBidi"/>
                <w:sz w:val="17"/>
                <w:szCs w:val="17"/>
              </w:rPr>
              <w:t>(IRIS SDPC)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ု့မဟု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MA Private Duty Nursing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ှတစ်ဆ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ForwardHealth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တ်ဖြ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န်ပုံငွေပံ့ပိုးပေးထား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ထပ်ဆောင်းပံ့ပိုးကူညီမှု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တ်မှတ်ချက်ပြည့်မီခြင်းရှိ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ရှိ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ဆောင်ပါလိမ့်မည်။</w:t>
            </w:r>
          </w:p>
        </w:tc>
      </w:tr>
      <w:tr w:rsidR="000E359D" w:rsidRPr="0014133E" w14:paraId="71C601EB" w14:textId="77777777" w:rsidTr="000E359D">
        <w:trPr>
          <w:trHeight w:val="1440"/>
        </w:trPr>
        <w:tc>
          <w:tcPr>
            <w:tcW w:w="11016" w:type="dxa"/>
            <w:gridSpan w:val="3"/>
            <w:vAlign w:val="center"/>
          </w:tcPr>
          <w:p w14:paraId="5D9BDC79" w14:textId="77777777" w:rsidR="000E359D" w:rsidRPr="00E92F34" w:rsidRDefault="000E359D" w:rsidP="000F233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lastRenderedPageBreak/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ှိနှင့်ပြီးသားအစီအစဉ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တ်နိုင်သမျှ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ိကျ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ုန်ကျစရိတ်ထိရောက်မှုရှိ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က်သေထူပြီးသည်နှင့်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ါ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ဆောင်ပါလိမ့်မ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>-</w:t>
            </w:r>
          </w:p>
          <w:p w14:paraId="3F65F9EB" w14:textId="77777777" w:rsidR="000E359D" w:rsidRPr="00E92F34" w:rsidRDefault="000E359D" w:rsidP="000F233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ချက်ပြင်ဆင်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ချက်ဖောင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ည့်စုံအောင်ဖြည့်စွက်သည်။</w:t>
            </w:r>
          </w:p>
          <w:p w14:paraId="46319379" w14:textId="77777777" w:rsidR="000E359D" w:rsidRPr="00E92F34" w:rsidRDefault="000E359D" w:rsidP="000F233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ဆောင်ရွက်ပေးသ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ှိုင်းယှဉ်ချက်ဖောင်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ဆောင်ရွက်ပေးသူ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ိုဈေးကိုးကားချက်မျာ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ှတ်တမ်းတင်ပေးသည်။</w:t>
            </w:r>
          </w:p>
          <w:p w14:paraId="76F36065" w14:textId="6F6645DB" w:rsidR="000E359D" w:rsidRPr="00E92F34" w:rsidRDefault="000E359D" w:rsidP="000F233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ထောက်အကူပေး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ိမ်အရော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စောင့်ရှောက်ပေး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ာရီများ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ဘတ်ဂျက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25%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ု့မဟု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၎င်းထက်ပို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ိုးမြှင့်ပေးမှု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ထားပါ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6E2AF3" w:rsidRPr="006E2AF3">
              <w:rPr>
                <w:rFonts w:asciiTheme="minorBidi" w:hAnsiTheme="minorBidi"/>
                <w:sz w:val="17"/>
                <w:szCs w:val="17"/>
              </w:rPr>
              <w:t>Long Term Care Functional Screen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ကာလရှည်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စောင့်ရှောက်ကုသမှုဆိုင်ရာ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လက်တွေ့ကျသော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="006E2AF3" w:rsidRP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ဆန်းစစ်မှု</w:t>
            </w:r>
            <w:r w:rsidR="006E2AF3" w:rsidRPr="006E2AF3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)</w:t>
            </w:r>
            <w:r w:rsidR="006E2AF3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ခြေအနေ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ောင်းလဲမှုတစ်ခုရှိ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ေချာစေသည်။</w:t>
            </w:r>
          </w:p>
        </w:tc>
      </w:tr>
      <w:tr w:rsidR="000E359D" w:rsidRPr="0014133E" w14:paraId="7EDBFBC7" w14:textId="77777777" w:rsidTr="000E359D">
        <w:trPr>
          <w:trHeight w:val="2448"/>
        </w:trPr>
        <w:tc>
          <w:tcPr>
            <w:tcW w:w="11016" w:type="dxa"/>
            <w:gridSpan w:val="3"/>
            <w:vAlign w:val="center"/>
          </w:tcPr>
          <w:p w14:paraId="54447EB2" w14:textId="77777777" w:rsidR="000E359D" w:rsidRPr="00E92F34" w:rsidRDefault="000E359D" w:rsidP="000F233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ပါဝင်သူတစ်ဦးဖြစ်သည့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ကျွန်ုပ်၏တာဝန်များက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ဘာတွေပါလဲ။</w:t>
            </w:r>
          </w:p>
          <w:p w14:paraId="62BD42E9" w14:textId="77777777" w:rsidR="000E359D" w:rsidRPr="00E92F34" w:rsidRDefault="000E359D" w:rsidP="000F233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ပြင်ဆင်မှုလုပ်ငန်းစဉ်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ါဝင်သူဖြစ်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တာဝန်များမှ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ါအတိုင်းဖြစ်ပါ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>-</w:t>
            </w:r>
          </w:p>
          <w:p w14:paraId="11BCD318" w14:textId="77777777" w:rsidR="000E359D" w:rsidRPr="00E92F34" w:rsidRDefault="000E359D" w:rsidP="000F23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ွေ့နိုင်အောင်လုပ်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စာရွက်စာတမ်းမျာ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ြည့်စွက်ခြင်း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သောအချက်အလက်အားလုံ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ေးရန်။</w:t>
            </w:r>
          </w:p>
          <w:p w14:paraId="144ACF37" w14:textId="77777777" w:rsidR="007C7EBE" w:rsidRPr="007C7EBE" w:rsidRDefault="007C7EBE" w:rsidP="000F23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သင်က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စောင့်ရှောက်မှုနှင့်ဆက်စပ်နေသည့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ဝန်ဆောင်မှုများ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နှင့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/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သို့မဟုတ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ပံ့ပိုးကူညီမှုများ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7C7EBE">
              <w:rPr>
                <w:rFonts w:asciiTheme="minorBidi" w:hAnsiTheme="minorBidi"/>
                <w:sz w:val="17"/>
                <w:szCs w:val="17"/>
              </w:rPr>
              <w:t>SHC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၊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အနားယူမှု၊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နေ့ပိုင်းဝန်ဆောင်မှုများ၊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စသည်တို့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)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အတွက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သင့်ဘတ်ဂျက်၏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Theme="minorBidi" w:hAnsiTheme="minorBidi"/>
                <w:sz w:val="17"/>
                <w:szCs w:val="17"/>
                <w:cs/>
                <w:lang w:bidi="my-MM"/>
              </w:rPr>
              <w:t>25%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သို့မဟုတ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၎င်းထက်ပိုကာ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တိုးမြှင့်ပေးရန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တောင်းဆိုထားပါက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Theme="minorBidi" w:hAnsiTheme="minorBidi"/>
                <w:sz w:val="17"/>
                <w:szCs w:val="17"/>
              </w:rPr>
              <w:t>LTCFS</w:t>
            </w:r>
            <w:r w:rsidRPr="007C7EBE">
              <w:rPr>
                <w:rFonts w:ascii="Myanmar Text" w:hAnsi="Myanmar Text" w:cs="Myanmar Text"/>
                <w:sz w:val="17"/>
                <w:szCs w:val="17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အခြေအနေတွင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ပြောင်းလဲမှုကို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ပြီးစီးအောင်လုပ်ဆောင်ရန်အတွက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Theme="minorBidi" w:hAnsiTheme="minorBidi"/>
                <w:sz w:val="17"/>
                <w:szCs w:val="17"/>
              </w:rPr>
              <w:t>LTCFS</w:t>
            </w:r>
            <w:r w:rsidRPr="007C7EBE">
              <w:rPr>
                <w:rFonts w:ascii="Myanmar Text" w:hAnsi="Myanmar Text" w:cs="Myanmar Text"/>
                <w:sz w:val="17"/>
                <w:szCs w:val="17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စစ်ဆေးသူနှင့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တွေ့နိုင်အောင်လုပ်ရန်။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Theme="minorBidi" w:hAnsiTheme="minorBidi"/>
                <w:sz w:val="17"/>
                <w:szCs w:val="17"/>
              </w:rPr>
              <w:t>IRIS</w:t>
            </w:r>
            <w:r w:rsidRPr="007C7EBE">
              <w:rPr>
                <w:rFonts w:ascii="Myanmar Text" w:hAnsi="Myanmar Text" w:cs="Myanmar Text"/>
                <w:sz w:val="17"/>
                <w:szCs w:val="17"/>
              </w:rPr>
              <w:t xml:space="preserve"> </w:t>
            </w:r>
            <w:r w:rsidRPr="007C7EBE">
              <w:rPr>
                <w:rFonts w:asciiTheme="minorBidi" w:hAnsiTheme="minorBidi"/>
                <w:sz w:val="17"/>
                <w:szCs w:val="17"/>
              </w:rPr>
              <w:t>SDPC</w:t>
            </w:r>
            <w:r w:rsidRPr="007C7EBE">
              <w:rPr>
                <w:rFonts w:ascii="Myanmar Text" w:hAnsi="Myanmar Text" w:cs="Myanmar Text"/>
                <w:sz w:val="17"/>
                <w:szCs w:val="17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နာရီများအား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ဘတ်ဂျက်ပြင်ဆင်ရေး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လုပ်ငန်းစဉ်မှတစ်ဆင့်</w:t>
            </w:r>
            <w:r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တောင်းဆို၍မရနိုင်ပါ။</w:t>
            </w:r>
          </w:p>
          <w:p w14:paraId="1BCF682B" w14:textId="50096A96" w:rsidR="000E359D" w:rsidRPr="00E92F34" w:rsidRDefault="000E359D" w:rsidP="000F23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တောင်းဆိုထာ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န်ဆောင်မှု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ောင်ရွက်ပေးသူသုံးဦးထံ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က်သွယ်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တောင်းဆိုထာ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န်ဆောင်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>/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ံ့ပိုးကူညီ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>/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စ္စည်း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စ်ဦးချင်းစီထံမှ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ိုဈေးတင်သွင်းမှု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ယူရန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ထံ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ိုဈေးကိုးကားချက်မျာ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ေး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ပါလိမ့်မ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ိုဈေးကိုးကားချက်များ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ောင်ရွက်ပေးသူ၏အမည်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န်ဆောင်မှု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ါဝင်မည့်အရာ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ှုန်းထားတို့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ါဝင်ရန်လိုအပ်သည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ှတ်ထား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ရေးကြီးပါသ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ောင်ရွက်ပေးသူတိုင်း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ှိုင်းယှဉ်နိုင်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ဝန်ဆောင်မှုများ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ိုဈေးကိုးကားချက်တစ်ခု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ေးရပါမည်။</w:t>
            </w:r>
          </w:p>
        </w:tc>
      </w:tr>
      <w:tr w:rsidR="000E359D" w:rsidRPr="0014133E" w14:paraId="23134CB3" w14:textId="77777777" w:rsidTr="000E359D">
        <w:trPr>
          <w:trHeight w:val="1872"/>
        </w:trPr>
        <w:tc>
          <w:tcPr>
            <w:tcW w:w="11016" w:type="dxa"/>
            <w:gridSpan w:val="3"/>
            <w:vAlign w:val="center"/>
          </w:tcPr>
          <w:p w14:paraId="58571068" w14:textId="77777777" w:rsidR="000E359D" w:rsidRPr="00E92F34" w:rsidRDefault="000E359D" w:rsidP="000F233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ကျွန်ုပ်၏တောင်းဆိုချက်ကို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ကျန်းမာရေးဆိုင်ရာဝန်ဆောင်မှုများဌာနထံ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တင်ပြပြီးနောက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ဘာဖြစ်မှာပါလဲ။</w:t>
            </w:r>
          </w:p>
          <w:p w14:paraId="1F1D3D3A" w14:textId="3675F9EF" w:rsidR="000E359D" w:rsidRPr="00E92F34" w:rsidRDefault="000E359D" w:rsidP="000F233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ည့်စုံအောင်ဖြည့်စွက်ထားသောအိတ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7C7EBE" w:rsidRPr="007C7EBE">
              <w:rPr>
                <w:rFonts w:asciiTheme="minorBidi" w:hAnsiTheme="minorBidi"/>
                <w:sz w:val="17"/>
                <w:szCs w:val="17"/>
              </w:rPr>
              <w:t>Department of Health Services (</w:t>
            </w:r>
            <w:r w:rsidR="007C7EBE" w:rsidRPr="007C7EBE">
              <w:rPr>
                <w:rFonts w:asciiTheme="minorBidi" w:hAnsiTheme="minorBidi" w:cs="Myanmar Text" w:hint="cs"/>
                <w:sz w:val="17"/>
                <w:szCs w:val="17"/>
                <w:cs/>
                <w:lang w:bidi="my-MM"/>
              </w:rPr>
              <w:t>ကျန်းမာရေးဆိုင်ရာဝန်ဆောင်မှုများဌာန</w:t>
            </w:r>
            <w:r w:rsidR="007C7EBE" w:rsidRPr="007C7EBE">
              <w:rPr>
                <w:rFonts w:asciiTheme="minorBidi" w:hAnsiTheme="minorBidi" w:cs="Myanmar Text"/>
                <w:sz w:val="17"/>
                <w:szCs w:val="17"/>
                <w:cs/>
                <w:lang w:bidi="my-MM"/>
              </w:rPr>
              <w:t xml:space="preserve">) 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(DHS)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ထံ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ေးပို့လိုက်သည်နှင့်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ါအဆင့်မျာ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ီးစီးအောင်လုပ်ဆောင်ပါ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>-</w:t>
            </w:r>
          </w:p>
          <w:p w14:paraId="3FC28C93" w14:textId="77777777" w:rsidR="000E359D" w:rsidRPr="00E92F34" w:rsidRDefault="000E359D" w:rsidP="000F23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Theme="minorBidi" w:hAnsiTheme="minorBidi"/>
                <w:sz w:val="17"/>
                <w:szCs w:val="17"/>
              </w:rPr>
              <w:t xml:space="preserve">DH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ပြင်ဆင်မှု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တ်မှတ်ချက်ပြည့်မီ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ည်ပြုရန်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သောစာရွက်စာတမ်းအားလုံ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ူးတွဲပေးထား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ေချာစေ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ကြိုပြန်လည်သုံးသပ်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ုလုပ်ပါသည်။</w:t>
            </w:r>
          </w:p>
          <w:p w14:paraId="2597A737" w14:textId="1CCB0611" w:rsidR="000E359D" w:rsidRPr="00E92F34" w:rsidRDefault="000E359D" w:rsidP="000F23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Theme="minorBidi" w:hAnsiTheme="minorBidi"/>
                <w:sz w:val="17"/>
                <w:szCs w:val="17"/>
              </w:rPr>
              <w:t xml:space="preserve">DHS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အကြိုပြန်လည်သုံးသပ်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လုပ်ငန်းစဉ်အတောအတွ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ဖော်ပြထား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ကိစ္စရပ်များကိုဖြေရှင်း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7C7EBE" w:rsidRPr="007C7EBE">
              <w:rPr>
                <w:rFonts w:asciiTheme="minorBidi" w:hAnsiTheme="minorBidi"/>
                <w:sz w:val="17"/>
                <w:szCs w:val="17"/>
                <w:lang w:bidi="my-MM"/>
              </w:rPr>
              <w:t>IRIS consultant agency</w:t>
            </w:r>
            <w:r w:rsidR="007C7EBE" w:rsidRPr="007C7EBE">
              <w:rPr>
                <w:rFonts w:ascii="Myanmar Text" w:hAnsi="Myanmar Text" w:cs="Myanmar Text"/>
                <w:sz w:val="17"/>
                <w:szCs w:val="17"/>
                <w:lang w:bidi="my-MM"/>
              </w:rPr>
              <w:t xml:space="preserve"> (</w:t>
            </w:r>
            <w:r w:rsidR="007C7EBE" w:rsidRPr="007C7EBE">
              <w:rPr>
                <w:rFonts w:asciiTheme="minorBidi" w:hAnsiTheme="minorBidi"/>
                <w:sz w:val="17"/>
                <w:szCs w:val="17"/>
                <w:lang w:bidi="my-MM"/>
              </w:rPr>
              <w:t>IRIS</w:t>
            </w:r>
            <w:r w:rsidR="007C7EBE" w:rsidRPr="007C7EBE">
              <w:rPr>
                <w:rFonts w:ascii="Myanmar Text" w:hAnsi="Myanmar Text" w:cs="Myanmar Text"/>
                <w:sz w:val="17"/>
                <w:szCs w:val="17"/>
                <w:lang w:bidi="my-MM"/>
              </w:rPr>
              <w:t xml:space="preserve"> </w:t>
            </w:r>
            <w:r w:rsidR="007C7EBE" w:rsidRPr="007C7EBE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အတိုင်ပင်ခံအေဂျင်စီ</w:t>
            </w:r>
            <w:r w:rsidR="007C7EBE" w:rsidRPr="007C7EBE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)</w:t>
            </w:r>
            <w:r w:rsidR="007538F4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လုပ်ဆောင်ပါလိမ့်မ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DC6447">
              <w:rPr>
                <w:rFonts w:asciiTheme="minorBidi" w:hAnsiTheme="minorBidi" w:hint="cs"/>
                <w:sz w:val="17"/>
                <w:szCs w:val="17"/>
                <w:rtl/>
              </w:rPr>
              <w:t>IRIS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အတိုင်ပင်ခံ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နောက်ဆက်တွဲမေးခွန်းများ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သင့်ထံပြန်လာနိုင်သည်ဟ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၎င်း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  <w:lang w:bidi="my-MM"/>
              </w:rPr>
              <w:t>ဆိုလိုပါသည်။</w:t>
            </w:r>
          </w:p>
          <w:p w14:paraId="45F6AB38" w14:textId="33B46F9A" w:rsidR="000E359D" w:rsidRPr="00E92F34" w:rsidRDefault="000E359D" w:rsidP="000F23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Theme="minorBidi" w:hAnsiTheme="minorBidi"/>
                <w:sz w:val="17"/>
                <w:szCs w:val="17"/>
              </w:rPr>
              <w:t xml:space="preserve">DH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သုံးသပ်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စာဖြ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ခွင့်ပြု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ု့မဟု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ငြင်းပယ်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ုံးဖြတ်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DC6447" w:rsidRPr="00DC6447">
              <w:rPr>
                <w:rFonts w:asciiTheme="minorBidi" w:hAnsiTheme="minorBidi"/>
                <w:sz w:val="17"/>
                <w:szCs w:val="17"/>
              </w:rPr>
              <w:t>IRIS</w:t>
            </w:r>
            <w:r w:rsidR="00DC6447" w:rsidRPr="00DC6447">
              <w:rPr>
                <w:rFonts w:ascii="Myanmar Text" w:hAnsi="Myanmar Text" w:cs="Myanmar Text"/>
                <w:sz w:val="17"/>
                <w:szCs w:val="17"/>
              </w:rPr>
              <w:t xml:space="preserve"> </w:t>
            </w:r>
            <w:r w:rsidR="00DC6447" w:rsidRPr="00DC6447">
              <w:rPr>
                <w:rFonts w:asciiTheme="minorBidi" w:hAnsiTheme="minorBidi"/>
                <w:sz w:val="17"/>
                <w:szCs w:val="17"/>
              </w:rPr>
              <w:t>consultant</w:t>
            </w:r>
            <w:r w:rsidR="00DC6447" w:rsidRPr="00DC6447">
              <w:rPr>
                <w:rFonts w:ascii="Myanmar Text" w:hAnsi="Myanmar Text" w:cs="Myanmar Text"/>
                <w:sz w:val="17"/>
                <w:szCs w:val="17"/>
              </w:rPr>
              <w:t xml:space="preserve"> </w:t>
            </w:r>
            <w:r w:rsidR="00DC6447" w:rsidRPr="00DC6447">
              <w:rPr>
                <w:rFonts w:asciiTheme="minorBidi" w:hAnsiTheme="minorBidi"/>
                <w:sz w:val="17"/>
                <w:szCs w:val="17"/>
              </w:rPr>
              <w:t>agency</w:t>
            </w:r>
            <w:r w:rsidR="00DC6447" w:rsidRPr="00DC6447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="00DC6447" w:rsidRPr="00DC6447">
              <w:rPr>
                <w:rFonts w:asciiTheme="minorBidi" w:hAnsiTheme="minorBidi"/>
                <w:sz w:val="17"/>
                <w:szCs w:val="17"/>
              </w:rPr>
              <w:t>IRIS</w:t>
            </w:r>
            <w:r w:rsidR="00DC6447" w:rsidRPr="00DC6447">
              <w:rPr>
                <w:rFonts w:ascii="Myanmar Text" w:hAnsi="Myanmar Text" w:cs="Myanmar Text"/>
                <w:sz w:val="17"/>
                <w:szCs w:val="17"/>
              </w:rPr>
              <w:t xml:space="preserve"> </w:t>
            </w:r>
            <w:r w:rsidR="00DC6447" w:rsidRPr="00DC6447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အတိုင်ပင်ခံအေဂျင်စီ</w:t>
            </w:r>
            <w:r w:rsidR="00DC6447" w:rsidRPr="00DC6447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)</w:t>
            </w:r>
            <w:r w:rsidR="007538F4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ထံ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သိပေးပါလိမ့်မည်။</w:t>
            </w:r>
          </w:p>
        </w:tc>
      </w:tr>
      <w:tr w:rsidR="000E359D" w:rsidRPr="0014133E" w14:paraId="6C032FDB" w14:textId="77777777" w:rsidTr="000E359D">
        <w:trPr>
          <w:trHeight w:val="1440"/>
        </w:trPr>
        <w:tc>
          <w:tcPr>
            <w:tcW w:w="11016" w:type="dxa"/>
            <w:gridSpan w:val="3"/>
            <w:vAlign w:val="center"/>
          </w:tcPr>
          <w:p w14:paraId="36724233" w14:textId="77777777" w:rsidR="000E359D" w:rsidRPr="00E92F34" w:rsidRDefault="000E359D" w:rsidP="000F233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lastRenderedPageBreak/>
              <w:t>ကျွန်ုပ်ရဲ့တောင်းဆိုချက်ကို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ခွင့်ပြုပေးလိုက်ပါက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ဘာဖြစ်မှာပါလဲ။</w:t>
            </w:r>
          </w:p>
          <w:p w14:paraId="586269D4" w14:textId="77777777" w:rsidR="000E359D" w:rsidRPr="00E92F34" w:rsidRDefault="000E359D" w:rsidP="000F233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တောင်းဆို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ခွင့်ပြုပေးလိုက်ပါက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ါအဆင့်မျာ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ြစ်ပေါ်ပါလိမ့်မ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>-</w:t>
            </w:r>
          </w:p>
          <w:p w14:paraId="5282D8E9" w14:textId="2C2A2DFB" w:rsidR="000E359D" w:rsidRPr="00E92F34" w:rsidRDefault="000E359D" w:rsidP="000F23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Theme="minorBidi" w:hAnsiTheme="minorBidi"/>
                <w:sz w:val="17"/>
                <w:szCs w:val="17"/>
              </w:rPr>
              <w:t xml:space="preserve">DH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စာဖြ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တောင်းဆိုချက်အပေါ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ဌာန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ခွင့်ပြုပေးမှု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DC6447" w:rsidRPr="00DC6447">
              <w:rPr>
                <w:rFonts w:asciiTheme="minorBidi" w:hAnsiTheme="minorBidi"/>
                <w:sz w:val="17"/>
                <w:szCs w:val="17"/>
              </w:rPr>
              <w:t xml:space="preserve">IRIS consultant agency (IRIS </w:t>
            </w:r>
            <w:r w:rsidR="00DC6447" w:rsidRPr="00DC6447">
              <w:rPr>
                <w:rFonts w:asciiTheme="minorBidi" w:hAnsiTheme="minorBidi" w:cs="Myanmar Text" w:hint="cs"/>
                <w:sz w:val="17"/>
                <w:szCs w:val="17"/>
                <w:cs/>
                <w:lang w:bidi="my-MM"/>
              </w:rPr>
              <w:t>အတိုင်ပင်ခံအေဂျင်စီ</w:t>
            </w:r>
            <w:r w:rsidR="00DC6447" w:rsidRPr="00DC6447">
              <w:rPr>
                <w:rFonts w:asciiTheme="minorBidi" w:hAnsiTheme="minorBidi" w:cs="Myanmar Text"/>
                <w:sz w:val="17"/>
                <w:szCs w:val="17"/>
                <w:cs/>
                <w:lang w:bidi="my-MM"/>
              </w:rPr>
              <w:t>)</w:t>
            </w:r>
            <w:r w:rsidR="007538F4">
              <w:rPr>
                <w:rFonts w:asciiTheme="minorBidi" w:hAnsiTheme="minorBidi" w:cs="Myanmar Text" w:hint="cs"/>
                <w:sz w:val="17"/>
                <w:szCs w:val="17"/>
                <w:cs/>
                <w:lang w:bidi="my-MM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ထံ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သိပေးပါလိမ့်မည်။</w:t>
            </w:r>
          </w:p>
          <w:p w14:paraId="00C835E5" w14:textId="77777777" w:rsidR="000E359D" w:rsidRPr="00E92F34" w:rsidRDefault="000E359D" w:rsidP="000F23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ခွင့်ပြုထာ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ထင်ဟပ်ဖော်ပြထား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ပ်ဒိတ်လုပ်ထာ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စီအစဉ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င်ပြပါလိမ့်မည်။</w:t>
            </w:r>
          </w:p>
          <w:p w14:paraId="1BC83E1A" w14:textId="58C2FD22" w:rsidR="000E359D" w:rsidRPr="00E92F34" w:rsidRDefault="00DC6447" w:rsidP="000F23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DC6447">
              <w:rPr>
                <w:rFonts w:asciiTheme="minorBidi" w:hAnsiTheme="minorBidi"/>
                <w:sz w:val="17"/>
                <w:szCs w:val="17"/>
              </w:rPr>
              <w:t>IRIS consultant agency</w:t>
            </w:r>
            <w:r w:rsidRPr="00DC6447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Pr="00DC6447">
              <w:rPr>
                <w:rFonts w:asciiTheme="minorBidi" w:hAnsiTheme="minorBidi"/>
                <w:sz w:val="17"/>
                <w:szCs w:val="17"/>
              </w:rPr>
              <w:t>IRIS</w:t>
            </w:r>
            <w:r w:rsidRPr="00DC6447">
              <w:rPr>
                <w:rFonts w:ascii="Myanmar Text" w:hAnsi="Myanmar Text" w:cs="Myanmar Text"/>
                <w:sz w:val="17"/>
                <w:szCs w:val="17"/>
              </w:rPr>
              <w:t xml:space="preserve"> </w:t>
            </w:r>
            <w:r w:rsidRPr="00DC6447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အတိုင်ပင်ခံအေဂျင်စီ</w:t>
            </w:r>
            <w:r w:rsidRPr="00DC6447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)</w:t>
            </w:r>
            <w:r w:rsidR="007538F4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 xml:space="preserve"> 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သည်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အသစ်ခွင့်ပြုပေးလိုက်သော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ဝန်ဆောင်မှု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>/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ပံ့ပိုးကူညီမှု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>/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ပစ္စည်း၏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ငွေပေးချေမှုကို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သေချာစေရန်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DC6447">
              <w:rPr>
                <w:rFonts w:asciiTheme="minorBidi" w:hAnsiTheme="minorBidi"/>
                <w:sz w:val="17"/>
                <w:szCs w:val="17"/>
              </w:rPr>
              <w:t>fiscal employer agent</w:t>
            </w:r>
            <w:r w:rsidRPr="00DC6447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Pr="00DC6447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ဘဏ္ဍာရေးဆိုင်ရာအလုပ်ရှင်အေးဂျင့်</w:t>
            </w:r>
            <w:r w:rsidRPr="00DC6447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)</w:t>
            </w:r>
            <w:r w:rsidR="007538F4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 xml:space="preserve"> 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ထံ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အပ်ဒိတ်လုပ်ထားသော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အစီအစဉ်ကို</w:t>
            </w:r>
            <w:r w:rsidR="000E359D"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0E359D" w:rsidRPr="00E92F34">
              <w:rPr>
                <w:rFonts w:ascii="Myanmar Text" w:hAnsi="Myanmar Text" w:cs="Myanmar Text"/>
                <w:sz w:val="17"/>
                <w:szCs w:val="17"/>
              </w:rPr>
              <w:t>ပေးပို့ပါလိမ့်မည်။</w:t>
            </w:r>
          </w:p>
        </w:tc>
      </w:tr>
      <w:tr w:rsidR="00191A8E" w:rsidRPr="0014133E" w14:paraId="3CC10167" w14:textId="77777777" w:rsidTr="000E359D">
        <w:trPr>
          <w:trHeight w:val="1440"/>
        </w:trPr>
        <w:tc>
          <w:tcPr>
            <w:tcW w:w="11016" w:type="dxa"/>
            <w:gridSpan w:val="3"/>
            <w:vAlign w:val="center"/>
          </w:tcPr>
          <w:p w14:paraId="514FC3AE" w14:textId="77777777" w:rsidR="00191A8E" w:rsidRPr="00E92F34" w:rsidRDefault="00A6262D" w:rsidP="000F233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b/>
                <w:sz w:val="17"/>
                <w:szCs w:val="17"/>
              </w:rPr>
            </w:pP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DHS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က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ကျွန်ုပ်၏တောင်းဆိုချက်ကို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ငြင်းလိုက်ပါက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ကျွန်ုပ်၏တောင်းဆိုချက်ကို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ဆက်လုပ်ရန်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မည်သည့်အခွင့်အရေးများ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ကျန်ရှိပါသနည်း။</w:t>
            </w:r>
          </w:p>
          <w:p w14:paraId="7C12C7A5" w14:textId="77777777" w:rsidR="00191A8E" w:rsidRPr="00E92F34" w:rsidRDefault="00191A8E" w:rsidP="000F233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Bidi" w:eastAsia="Times New Roman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ဌာန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တောင်းဆို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ငြင်းလိုက်ပါက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တောင်းဆို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ဆက်လုပ်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ါ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ွေးချယ်စရာနှစ်ခ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ှိပါ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>-</w:t>
            </w:r>
          </w:p>
          <w:p w14:paraId="7781F22F" w14:textId="77777777" w:rsidR="00191A8E" w:rsidRPr="00E92F34" w:rsidRDefault="00191A8E" w:rsidP="000F23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လွတ်လပ်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လည်သုံးသပ်ချ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- DH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တောင်းဆို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ငြင်းပယ်လိုက်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ှင်းပြထားသည့်စာ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DH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ွင်းရှိ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ခြားသူများ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ချက်အရ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ငြင်းပယ်မှုအပေါ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ွတ်လပ်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လည်သုံးသပ်ချ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ခြင်းနှင့်စပ်လျဉ်း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ချက်အလက်များ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ေးပါလိမ့်မည်။</w:t>
            </w:r>
          </w:p>
          <w:p w14:paraId="4F34EEFB" w14:textId="4B75E4A2" w:rsidR="00191A8E" w:rsidRPr="00E92F34" w:rsidRDefault="00191A8E" w:rsidP="000F23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အယူခံ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-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ွတ်လပ်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လည်သုံးသပ်ချက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တောင်းဆိုခြင်းမရှိပါက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ငြင်းပယ်ရသည့်အကြောင်းရ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>(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ျာ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>)</w:t>
            </w:r>
            <w:r w:rsidR="007538F4">
              <w:rPr>
                <w:rFonts w:asciiTheme="minorBidi" w:hAnsiTheme="minorBidi" w:hint="cs"/>
                <w:sz w:val="17"/>
                <w:szCs w:val="17"/>
                <w:rtl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စီမံအုပ်ချုပ်မှုဆိုင်ရ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ဥပဒေတရားသူကြီး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အယူခံ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ြားနာရန်အတွက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့်အနေဖြ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က်နာရန်လိုအပ်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ငန်းစဉ်တို့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ထား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ရေးယူလုပ်ဆောင်မှ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သိပေးချက်။</w:t>
            </w:r>
          </w:p>
        </w:tc>
      </w:tr>
      <w:tr w:rsidR="00191A8E" w:rsidRPr="0014133E" w14:paraId="189696D9" w14:textId="77777777" w:rsidTr="000E359D">
        <w:trPr>
          <w:trHeight w:val="576"/>
        </w:trPr>
        <w:tc>
          <w:tcPr>
            <w:tcW w:w="11016" w:type="dxa"/>
            <w:gridSpan w:val="3"/>
            <w:vAlign w:val="center"/>
          </w:tcPr>
          <w:p w14:paraId="535FADAD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ဆိုပါရွေးချယ်စရာတစ်ခ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ု့မဟု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ှစ်ခုလုံ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ရွေးနိုင်ပါသ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ု့ရာတွင်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ွတ်လပ်သေ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လည်သုံးသပ်မှု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၏အခွင့်အရေ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င့်သုံးတော့မည်ဆိုပါက၊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င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ယူခံတင်ပြခြင်း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မပြုမီ</w:t>
            </w:r>
            <w:r w:rsidRPr="00E92F34">
              <w:rPr>
                <w:rFonts w:asciiTheme="minorBidi" w:hAnsiTheme="minorBidi"/>
                <w:color w:val="000000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color w:val="000000"/>
                <w:sz w:val="17"/>
                <w:szCs w:val="17"/>
              </w:rPr>
              <w:t>လွတ်လပ်သော</w:t>
            </w:r>
            <w:r w:rsidRPr="00E92F34">
              <w:rPr>
                <w:rFonts w:asciiTheme="minorBidi" w:hAnsiTheme="minorBidi"/>
                <w:color w:val="000000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color w:val="000000"/>
                <w:sz w:val="17"/>
                <w:szCs w:val="17"/>
              </w:rPr>
              <w:t>ပြန်လည်သုံးသပ်မှုကို</w:t>
            </w:r>
            <w:r w:rsidRPr="00E92F34">
              <w:rPr>
                <w:rFonts w:asciiTheme="minorBidi" w:hAnsiTheme="minorBidi"/>
                <w:color w:val="000000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color w:val="000000"/>
                <w:sz w:val="17"/>
                <w:szCs w:val="17"/>
              </w:rPr>
              <w:t>ပြုလုပ်ရပါမည်။</w:t>
            </w:r>
          </w:p>
        </w:tc>
      </w:tr>
      <w:tr w:rsidR="00122046" w:rsidRPr="0014133E" w14:paraId="17D80EF7" w14:textId="77777777" w:rsidTr="00122046">
        <w:trPr>
          <w:trHeight w:val="432"/>
        </w:trPr>
        <w:tc>
          <w:tcPr>
            <w:tcW w:w="11016" w:type="dxa"/>
            <w:gridSpan w:val="3"/>
            <w:vAlign w:val="bottom"/>
          </w:tcPr>
          <w:p w14:paraId="6425C3DE" w14:textId="77777777" w:rsidR="00122046" w:rsidRPr="00E92F34" w:rsidRDefault="00122046" w:rsidP="000F2334">
            <w:pPr>
              <w:spacing w:line="276" w:lineRule="auto"/>
              <w:jc w:val="center"/>
              <w:rPr>
                <w:rFonts w:asciiTheme="minorBidi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လက်မှတ်ထိုးသည့်စာမျက်နှာကို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ပြီးစီးကြောင်း</w:t>
            </w:r>
            <w:r w:rsidRPr="00E92F34">
              <w:rPr>
                <w:rFonts w:asciiTheme="minorBidi" w:hAnsiTheme="minorBidi"/>
                <w:b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သေချာပါစေ။</w:t>
            </w:r>
          </w:p>
        </w:tc>
      </w:tr>
    </w:tbl>
    <w:p w14:paraId="56C2E21C" w14:textId="77777777" w:rsidR="00F346DD" w:rsidRPr="001177AA" w:rsidRDefault="00F346DD" w:rsidP="000F2334">
      <w:pPr>
        <w:spacing w:after="0"/>
        <w:rPr>
          <w:rFonts w:asciiTheme="minorBidi" w:hAnsiTheme="minorBidi"/>
          <w:sz w:val="2"/>
          <w:szCs w:val="2"/>
        </w:rPr>
      </w:pPr>
      <w:r w:rsidRPr="001177AA">
        <w:rPr>
          <w:rFonts w:asciiTheme="minorBidi" w:hAnsiTheme="minorBidi"/>
          <w:sz w:val="2"/>
          <w:szCs w:val="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3484"/>
      </w:tblGrid>
      <w:tr w:rsidR="00191A8E" w:rsidRPr="0014133E" w14:paraId="189033FC" w14:textId="77777777" w:rsidTr="00550E8D">
        <w:trPr>
          <w:trHeight w:val="2070"/>
        </w:trPr>
        <w:tc>
          <w:tcPr>
            <w:tcW w:w="11016" w:type="dxa"/>
            <w:gridSpan w:val="2"/>
            <w:vAlign w:val="center"/>
          </w:tcPr>
          <w:p w14:paraId="0D6937D9" w14:textId="04D0E82E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lastRenderedPageBreak/>
              <w:t>အောက်ရှိ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၏လက်မှတ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စာရွက်စာတမ်းတစ်ခုလုံ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သုံးသပ်ထား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ေးမြန်းလိုသည်များအားလုံ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ထံ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ေးမြန်း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ခွင့်အရေးရခဲ့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ညွှန်ပြပါသ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ထက်ရှိ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သခဲ့သောအရာများကိုလည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ားလည်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၏လက်မှတ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ညွှန်ပြပါသ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ောင်တွ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ပြင်ဆင်ရေ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ငန်းစဉ်နှင့်စပ်လျဉ်းသည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ေးမြန်းလိုသည်များရှိလာပါ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၎င်းတို့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ြေရှင်းနိုင်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ားလည်ပါသည်။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၏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ထံ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ိုအပ်သောအချက်အလက်မျာ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ဖော်ပြပေးခြင်းမရှိပါ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ဘတ်ဂျက်ပြင်ဆင်ရေ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="00DC6447" w:rsidRPr="00DC6447">
              <w:rPr>
                <w:rFonts w:asciiTheme="minorBidi" w:hAnsiTheme="minorBidi"/>
                <w:sz w:val="17"/>
                <w:szCs w:val="17"/>
              </w:rPr>
              <w:t>Department of Health Services</w:t>
            </w:r>
            <w:r w:rsidR="00DC6447" w:rsidRPr="00DC6447">
              <w:rPr>
                <w:rFonts w:ascii="Myanmar Text" w:hAnsi="Myanmar Text" w:cs="Myanmar Text"/>
                <w:sz w:val="17"/>
                <w:szCs w:val="17"/>
              </w:rPr>
              <w:t xml:space="preserve"> (</w:t>
            </w:r>
            <w:r w:rsidR="00DC6447" w:rsidRPr="00DC6447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>ကျန်းမာရေးဆိုင်ရာဝန်ဆောင်မှုများဌာန</w:t>
            </w:r>
            <w:r w:rsidR="00DC6447" w:rsidRPr="00DC6447">
              <w:rPr>
                <w:rFonts w:ascii="Myanmar Text" w:hAnsi="Myanmar Text" w:cs="Myanmar Text"/>
                <w:sz w:val="17"/>
                <w:szCs w:val="17"/>
                <w:cs/>
                <w:lang w:bidi="my-MM"/>
              </w:rPr>
              <w:t>)</w:t>
            </w:r>
            <w:r w:rsidR="007538F4">
              <w:rPr>
                <w:rFonts w:ascii="Myanmar Text" w:hAnsi="Myanmar Text" w:cs="Myanmar Text" w:hint="cs"/>
                <w:sz w:val="17"/>
                <w:szCs w:val="17"/>
                <w:cs/>
                <w:lang w:bidi="my-MM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ဆန်းစစ်ခြင်းဖြ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လုပ်ငန်းစဉ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ှောင့်နှေးသွားနိုင်သည်ကိုလည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ားလည်သဘောပေါက်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၏လက်မှတ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ညွှန်ပြပါသည်။</w:t>
            </w:r>
          </w:p>
        </w:tc>
      </w:tr>
      <w:tr w:rsidR="00191A8E" w:rsidRPr="0014133E" w14:paraId="14DFC61F" w14:textId="77777777" w:rsidTr="003C3058">
        <w:tc>
          <w:tcPr>
            <w:tcW w:w="7488" w:type="dxa"/>
            <w:tcBorders>
              <w:top w:val="single" w:sz="4" w:space="0" w:color="auto"/>
              <w:right w:val="single" w:sz="4" w:space="0" w:color="auto"/>
            </w:tcBorders>
          </w:tcPr>
          <w:p w14:paraId="6F270E34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လက်မှ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–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ါဝင်သ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4858E1EB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လက်မှတ်ထိုးခဲ့သည့်ရက်စွဲ</w:t>
            </w:r>
          </w:p>
        </w:tc>
      </w:tr>
      <w:tr w:rsidR="00191A8E" w:rsidRPr="0014133E" w14:paraId="31F69CC2" w14:textId="77777777" w:rsidTr="00E0709E">
        <w:trPr>
          <w:trHeight w:val="387"/>
        </w:trPr>
        <w:tc>
          <w:tcPr>
            <w:tcW w:w="7488" w:type="dxa"/>
            <w:tcBorders>
              <w:bottom w:val="single" w:sz="4" w:space="0" w:color="auto"/>
              <w:right w:val="single" w:sz="4" w:space="0" w:color="auto"/>
            </w:tcBorders>
          </w:tcPr>
          <w:p w14:paraId="67C04D41" w14:textId="77777777" w:rsidR="00191A8E" w:rsidRPr="00E92F34" w:rsidRDefault="00191A8E" w:rsidP="000F2334">
            <w:pPr>
              <w:spacing w:line="276" w:lineRule="auto"/>
              <w:jc w:val="center"/>
              <w:rPr>
                <w:rFonts w:asciiTheme="minorBidi" w:hAnsiTheme="minorBidi"/>
                <w:b/>
                <w:sz w:val="17"/>
                <w:szCs w:val="17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14:paraId="5760A714" w14:textId="77777777" w:rsidR="00191A8E" w:rsidRPr="00E92F34" w:rsidRDefault="00191A8E" w:rsidP="000F2334">
            <w:pPr>
              <w:spacing w:line="276" w:lineRule="auto"/>
              <w:jc w:val="center"/>
              <w:rPr>
                <w:rFonts w:asciiTheme="minorBidi" w:hAnsiTheme="minorBidi"/>
                <w:b/>
                <w:sz w:val="17"/>
                <w:szCs w:val="17"/>
              </w:rPr>
            </w:pPr>
          </w:p>
        </w:tc>
      </w:tr>
      <w:tr w:rsidR="00191A8E" w:rsidRPr="0014133E" w14:paraId="4A86FAD6" w14:textId="77777777" w:rsidTr="003C3058">
        <w:tc>
          <w:tcPr>
            <w:tcW w:w="7488" w:type="dxa"/>
            <w:tcBorders>
              <w:top w:val="single" w:sz="4" w:space="0" w:color="auto"/>
              <w:right w:val="single" w:sz="4" w:space="0" w:color="auto"/>
            </w:tcBorders>
          </w:tcPr>
          <w:p w14:paraId="5CE886EE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လက်မှ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–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ုပ်ထိန်းသ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(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က်ဆိုင်ပါ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>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5F8D4B1A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လက်မှတ်ထိုးခဲ့သည့်ရက်စွဲ</w:t>
            </w:r>
          </w:p>
        </w:tc>
      </w:tr>
      <w:tr w:rsidR="00191A8E" w:rsidRPr="0014133E" w14:paraId="2BEDD1B3" w14:textId="77777777" w:rsidTr="00E0709E">
        <w:trPr>
          <w:trHeight w:val="423"/>
        </w:trPr>
        <w:tc>
          <w:tcPr>
            <w:tcW w:w="7488" w:type="dxa"/>
            <w:tcBorders>
              <w:bottom w:val="single" w:sz="4" w:space="0" w:color="auto"/>
              <w:right w:val="single" w:sz="4" w:space="0" w:color="auto"/>
            </w:tcBorders>
          </w:tcPr>
          <w:p w14:paraId="3751CE24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14:paraId="585E1238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sz w:val="17"/>
                <w:szCs w:val="17"/>
              </w:rPr>
            </w:pPr>
          </w:p>
        </w:tc>
      </w:tr>
      <w:tr w:rsidR="00191A8E" w:rsidRPr="0014133E" w14:paraId="5B50F4E4" w14:textId="77777777" w:rsidTr="00550E8D">
        <w:trPr>
          <w:trHeight w:val="746"/>
        </w:trPr>
        <w:tc>
          <w:tcPr>
            <w:tcW w:w="11016" w:type="dxa"/>
            <w:gridSpan w:val="2"/>
            <w:vAlign w:val="center"/>
          </w:tcPr>
          <w:p w14:paraId="5D929452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အောက်ရှိ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၏လက်မှတ်က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ျွန်ုပ်သည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ါဝင်သ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နှင့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>/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သို့မဟု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ုပ်ထိန်းသူနှင့်အတူ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ဤစာရွက်စာတမ်းကို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ကိုယ်တိုင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ပြန်သုံးသပ်ထားကာ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၎င်းတို့အာ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မေးခွန်းများမေးမြန်းရန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ခွင့်အရေးပေးခဲ့ကြောင်း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ညွှန်ပြပါသည်။</w:t>
            </w:r>
          </w:p>
        </w:tc>
      </w:tr>
      <w:tr w:rsidR="00191A8E" w:rsidRPr="0014133E" w14:paraId="112DFDA3" w14:textId="77777777" w:rsidTr="003C3058">
        <w:tc>
          <w:tcPr>
            <w:tcW w:w="7488" w:type="dxa"/>
            <w:tcBorders>
              <w:top w:val="single" w:sz="4" w:space="0" w:color="auto"/>
              <w:right w:val="single" w:sz="4" w:space="0" w:color="auto"/>
            </w:tcBorders>
          </w:tcPr>
          <w:p w14:paraId="4BCFA645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b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b/>
                <w:sz w:val="17"/>
                <w:szCs w:val="17"/>
              </w:rPr>
              <w:t>လက်မှတ်</w:t>
            </w:r>
            <w:r w:rsidRPr="00E92F34">
              <w:rPr>
                <w:rFonts w:asciiTheme="minorBidi" w:hAnsiTheme="minorBidi"/>
                <w:sz w:val="17"/>
                <w:szCs w:val="17"/>
              </w:rPr>
              <w:t xml:space="preserve"> – IRIS </w:t>
            </w:r>
            <w:r w:rsidRPr="00E92F34">
              <w:rPr>
                <w:rFonts w:ascii="Myanmar Text" w:hAnsi="Myanmar Text" w:cs="Myanmar Text"/>
                <w:sz w:val="17"/>
                <w:szCs w:val="17"/>
              </w:rPr>
              <w:t>အတိုင်ပင်ခ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782A7DEE" w14:textId="77777777" w:rsidR="00191A8E" w:rsidRPr="00E92F34" w:rsidRDefault="00191A8E" w:rsidP="000F2334">
            <w:pPr>
              <w:spacing w:line="276" w:lineRule="auto"/>
              <w:rPr>
                <w:rFonts w:asciiTheme="minorBidi" w:hAnsiTheme="minorBidi"/>
                <w:sz w:val="17"/>
                <w:szCs w:val="17"/>
              </w:rPr>
            </w:pPr>
            <w:r w:rsidRPr="00E92F34">
              <w:rPr>
                <w:rFonts w:ascii="Myanmar Text" w:hAnsi="Myanmar Text" w:cs="Myanmar Text"/>
                <w:sz w:val="17"/>
                <w:szCs w:val="17"/>
              </w:rPr>
              <w:t>လက်မှတ်ထိုးခဲ့သည့်ရက်စွဲ</w:t>
            </w:r>
          </w:p>
        </w:tc>
      </w:tr>
      <w:tr w:rsidR="003C3058" w:rsidRPr="0014133E" w14:paraId="7D30BC32" w14:textId="77777777" w:rsidTr="00E0709E">
        <w:trPr>
          <w:trHeight w:val="396"/>
        </w:trPr>
        <w:tc>
          <w:tcPr>
            <w:tcW w:w="7488" w:type="dxa"/>
            <w:tcBorders>
              <w:bottom w:val="single" w:sz="4" w:space="0" w:color="auto"/>
              <w:right w:val="single" w:sz="4" w:space="0" w:color="auto"/>
            </w:tcBorders>
          </w:tcPr>
          <w:p w14:paraId="2C681887" w14:textId="77777777" w:rsidR="003C3058" w:rsidRPr="0014133E" w:rsidRDefault="003C3058" w:rsidP="000F2334">
            <w:pPr>
              <w:spacing w:line="276" w:lineRule="auto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14:paraId="3081C35E" w14:textId="77777777" w:rsidR="003C3058" w:rsidRPr="0014133E" w:rsidRDefault="003C3058" w:rsidP="000F2334">
            <w:pPr>
              <w:spacing w:line="276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51B0BC34" w14:textId="77777777" w:rsidR="005F4473" w:rsidRPr="0014133E" w:rsidRDefault="005F4473" w:rsidP="000F2334">
      <w:pPr>
        <w:spacing w:before="240"/>
        <w:rPr>
          <w:rFonts w:asciiTheme="minorBidi" w:hAnsiTheme="minorBidi"/>
          <w:sz w:val="18"/>
          <w:szCs w:val="18"/>
        </w:rPr>
      </w:pPr>
    </w:p>
    <w:sectPr w:rsidR="005F4473" w:rsidRPr="0014133E" w:rsidSect="00191A8E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9F73" w14:textId="77777777" w:rsidR="005F4473" w:rsidRDefault="005F4473" w:rsidP="00A96537">
      <w:pPr>
        <w:spacing w:after="0" w:line="240" w:lineRule="auto"/>
      </w:pPr>
      <w:r>
        <w:separator/>
      </w:r>
    </w:p>
  </w:endnote>
  <w:endnote w:type="continuationSeparator" w:id="0">
    <w:p w14:paraId="647A9EF5" w14:textId="77777777" w:rsidR="005F4473" w:rsidRDefault="005F4473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026B" w14:textId="77777777" w:rsidR="005F4473" w:rsidRDefault="005F4473" w:rsidP="00A96537">
      <w:pPr>
        <w:spacing w:after="0" w:line="240" w:lineRule="auto"/>
      </w:pPr>
      <w:r>
        <w:separator/>
      </w:r>
    </w:p>
  </w:footnote>
  <w:footnote w:type="continuationSeparator" w:id="0">
    <w:p w14:paraId="2D6A3CE5" w14:textId="77777777" w:rsidR="005F4473" w:rsidRDefault="005F4473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5394"/>
    </w:tblGrid>
    <w:tr w:rsidR="00191A8E" w:rsidRPr="007757BD" w14:paraId="489595FC" w14:textId="77777777" w:rsidTr="00240BEA">
      <w:tc>
        <w:tcPr>
          <w:tcW w:w="5508" w:type="dxa"/>
        </w:tcPr>
        <w:p w14:paraId="2796CA52" w14:textId="4CA97DFA" w:rsidR="00191A8E" w:rsidRPr="007757BD" w:rsidRDefault="00191A8E" w:rsidP="00402B3C">
          <w:pPr>
            <w:tabs>
              <w:tab w:val="center" w:pos="4680"/>
              <w:tab w:val="right" w:pos="9360"/>
            </w:tabs>
            <w:spacing w:before="120"/>
            <w:rPr>
              <w:rFonts w:ascii="Arial" w:hAnsi="Arial" w:cs="Arial"/>
              <w:sz w:val="17"/>
              <w:szCs w:val="17"/>
            </w:rPr>
          </w:pPr>
          <w:r w:rsidRPr="007757BD">
            <w:rPr>
              <w:rFonts w:ascii="Arial" w:hAnsi="Arial"/>
              <w:sz w:val="17"/>
              <w:szCs w:val="17"/>
            </w:rPr>
            <w:t xml:space="preserve">F-01205BBU – IRIS </w:t>
          </w:r>
          <w:r w:rsidR="00122046" w:rsidRPr="007757BD">
            <w:rPr>
              <w:rFonts w:ascii="Arial" w:hAnsi="Arial"/>
              <w:sz w:val="17"/>
              <w:szCs w:val="17"/>
            </w:rPr>
            <w:t>ပါဝင်သူ အသိပညာပေးမှု- ဘတ်ဂျက် ပြင်ဆင်မှုများ</w:t>
          </w:r>
        </w:p>
      </w:tc>
      <w:tc>
        <w:tcPr>
          <w:tcW w:w="5508" w:type="dxa"/>
        </w:tcPr>
        <w:p w14:paraId="5EDC682E" w14:textId="77777777" w:rsidR="00191A8E" w:rsidRPr="007757BD" w:rsidRDefault="00191A8E" w:rsidP="00402B3C">
          <w:pPr>
            <w:tabs>
              <w:tab w:val="center" w:pos="4680"/>
              <w:tab w:val="right" w:pos="9360"/>
            </w:tabs>
            <w:spacing w:before="120"/>
            <w:jc w:val="right"/>
            <w:rPr>
              <w:rFonts w:ascii="Arial" w:hAnsi="Arial" w:cs="Arial"/>
              <w:sz w:val="17"/>
              <w:szCs w:val="17"/>
            </w:rPr>
          </w:pPr>
          <w:r w:rsidRPr="007757BD">
            <w:rPr>
              <w:rFonts w:ascii="Arial" w:hAnsi="Arial"/>
              <w:sz w:val="17"/>
              <w:szCs w:val="17"/>
            </w:rPr>
            <w:t xml:space="preserve">စာမျက်နှာ </w:t>
          </w:r>
          <w:r w:rsidRPr="007757BD">
            <w:rPr>
              <w:rFonts w:ascii="Arial" w:hAnsi="Arial" w:cs="Arial"/>
              <w:b/>
              <w:sz w:val="17"/>
              <w:szCs w:val="17"/>
            </w:rPr>
            <w:fldChar w:fldCharType="begin"/>
          </w:r>
          <w:r w:rsidRPr="007757BD">
            <w:rPr>
              <w:rFonts w:ascii="Arial" w:hAnsi="Arial" w:cs="Arial"/>
              <w:b/>
              <w:sz w:val="17"/>
              <w:szCs w:val="17"/>
            </w:rPr>
            <w:instrText xml:space="preserve"> PAGE  \* Arabic  \* MERGEFORMAT </w:instrText>
          </w:r>
          <w:r w:rsidRPr="007757BD">
            <w:rPr>
              <w:rFonts w:ascii="Arial" w:hAnsi="Arial" w:cs="Arial"/>
              <w:b/>
              <w:sz w:val="17"/>
              <w:szCs w:val="17"/>
            </w:rPr>
            <w:fldChar w:fldCharType="separate"/>
          </w:r>
          <w:r w:rsidRPr="007757BD">
            <w:rPr>
              <w:rFonts w:ascii="Arial" w:hAnsi="Arial"/>
              <w:b/>
              <w:sz w:val="17"/>
              <w:szCs w:val="17"/>
            </w:rPr>
            <w:t>3</w:t>
          </w:r>
          <w:r w:rsidRPr="007757BD">
            <w:rPr>
              <w:rFonts w:ascii="Arial" w:hAnsi="Arial" w:cs="Arial"/>
              <w:b/>
              <w:sz w:val="17"/>
              <w:szCs w:val="17"/>
            </w:rPr>
            <w:fldChar w:fldCharType="end"/>
          </w:r>
          <w:r w:rsidRPr="007757BD">
            <w:rPr>
              <w:rFonts w:ascii="Arial" w:hAnsi="Arial"/>
              <w:sz w:val="17"/>
              <w:szCs w:val="17"/>
            </w:rPr>
            <w:t xml:space="preserve"> / </w:t>
          </w:r>
          <w:r w:rsidRPr="007757BD">
            <w:rPr>
              <w:rFonts w:ascii="Arial" w:hAnsi="Arial" w:cs="Arial"/>
              <w:b/>
              <w:sz w:val="17"/>
              <w:szCs w:val="17"/>
            </w:rPr>
            <w:fldChar w:fldCharType="begin"/>
          </w:r>
          <w:r w:rsidRPr="007757BD">
            <w:rPr>
              <w:rFonts w:ascii="Arial" w:hAnsi="Arial" w:cs="Arial"/>
              <w:b/>
              <w:sz w:val="17"/>
              <w:szCs w:val="17"/>
            </w:rPr>
            <w:instrText xml:space="preserve"> NUMPAGES  \* Arabic  \* MERGEFORMAT </w:instrText>
          </w:r>
          <w:r w:rsidRPr="007757BD">
            <w:rPr>
              <w:rFonts w:ascii="Arial" w:hAnsi="Arial" w:cs="Arial"/>
              <w:b/>
              <w:sz w:val="17"/>
              <w:szCs w:val="17"/>
            </w:rPr>
            <w:fldChar w:fldCharType="separate"/>
          </w:r>
          <w:r w:rsidRPr="007757BD">
            <w:rPr>
              <w:rFonts w:ascii="Arial" w:hAnsi="Arial"/>
              <w:b/>
              <w:sz w:val="17"/>
              <w:szCs w:val="17"/>
            </w:rPr>
            <w:t>3</w:t>
          </w:r>
          <w:r w:rsidRPr="007757BD">
            <w:rPr>
              <w:rFonts w:ascii="Arial" w:hAnsi="Arial" w:cs="Arial"/>
              <w:b/>
              <w:sz w:val="17"/>
              <w:szCs w:val="17"/>
            </w:rPr>
            <w:fldChar w:fldCharType="end"/>
          </w:r>
        </w:p>
      </w:tc>
    </w:tr>
  </w:tbl>
  <w:p w14:paraId="2DA7C641" w14:textId="77777777" w:rsidR="00A96537" w:rsidRPr="007757BD" w:rsidRDefault="00A96537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274"/>
    <w:multiLevelType w:val="hybridMultilevel"/>
    <w:tmpl w:val="5E4E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C35ED"/>
    <w:multiLevelType w:val="hybridMultilevel"/>
    <w:tmpl w:val="070EF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D0018"/>
    <w:multiLevelType w:val="hybridMultilevel"/>
    <w:tmpl w:val="893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6DB3"/>
    <w:multiLevelType w:val="hybridMultilevel"/>
    <w:tmpl w:val="6C9E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3289"/>
    <w:multiLevelType w:val="hybridMultilevel"/>
    <w:tmpl w:val="E5C65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A16784"/>
    <w:multiLevelType w:val="hybridMultilevel"/>
    <w:tmpl w:val="A2589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6E57A6"/>
    <w:multiLevelType w:val="hybridMultilevel"/>
    <w:tmpl w:val="71787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3374837">
    <w:abstractNumId w:val="6"/>
  </w:num>
  <w:num w:numId="2" w16cid:durableId="1018505735">
    <w:abstractNumId w:val="5"/>
  </w:num>
  <w:num w:numId="3" w16cid:durableId="1027608923">
    <w:abstractNumId w:val="0"/>
  </w:num>
  <w:num w:numId="4" w16cid:durableId="918448073">
    <w:abstractNumId w:val="2"/>
  </w:num>
  <w:num w:numId="5" w16cid:durableId="1598057380">
    <w:abstractNumId w:val="4"/>
  </w:num>
  <w:num w:numId="6" w16cid:durableId="527645164">
    <w:abstractNumId w:val="3"/>
  </w:num>
  <w:num w:numId="7" w16cid:durableId="157971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73"/>
    <w:rsid w:val="0002549F"/>
    <w:rsid w:val="00052C25"/>
    <w:rsid w:val="00057A29"/>
    <w:rsid w:val="00066EB5"/>
    <w:rsid w:val="000B43D8"/>
    <w:rsid w:val="000C1259"/>
    <w:rsid w:val="000E28E7"/>
    <w:rsid w:val="000E2F26"/>
    <w:rsid w:val="000E359D"/>
    <w:rsid w:val="000F2334"/>
    <w:rsid w:val="0011574B"/>
    <w:rsid w:val="001177AA"/>
    <w:rsid w:val="00120AB2"/>
    <w:rsid w:val="00122046"/>
    <w:rsid w:val="001279BD"/>
    <w:rsid w:val="0014133E"/>
    <w:rsid w:val="00157BF2"/>
    <w:rsid w:val="00163388"/>
    <w:rsid w:val="00164956"/>
    <w:rsid w:val="00164DAF"/>
    <w:rsid w:val="001725B4"/>
    <w:rsid w:val="00177C1B"/>
    <w:rsid w:val="00191A8E"/>
    <w:rsid w:val="001A76AE"/>
    <w:rsid w:val="001B431B"/>
    <w:rsid w:val="001B489F"/>
    <w:rsid w:val="001B5C88"/>
    <w:rsid w:val="001C262D"/>
    <w:rsid w:val="001D7413"/>
    <w:rsid w:val="001E2720"/>
    <w:rsid w:val="001F029C"/>
    <w:rsid w:val="001F24D5"/>
    <w:rsid w:val="001F5998"/>
    <w:rsid w:val="002034D9"/>
    <w:rsid w:val="00220F0E"/>
    <w:rsid w:val="00224A5F"/>
    <w:rsid w:val="00227755"/>
    <w:rsid w:val="002310EA"/>
    <w:rsid w:val="00247EF7"/>
    <w:rsid w:val="00261C6D"/>
    <w:rsid w:val="00266526"/>
    <w:rsid w:val="002707CF"/>
    <w:rsid w:val="002B6154"/>
    <w:rsid w:val="002C0381"/>
    <w:rsid w:val="002F1CA2"/>
    <w:rsid w:val="002F1CFC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74B92"/>
    <w:rsid w:val="00380FAB"/>
    <w:rsid w:val="00382D26"/>
    <w:rsid w:val="0039065B"/>
    <w:rsid w:val="00392C90"/>
    <w:rsid w:val="003965E6"/>
    <w:rsid w:val="003A1407"/>
    <w:rsid w:val="003B0339"/>
    <w:rsid w:val="003C3058"/>
    <w:rsid w:val="003C742F"/>
    <w:rsid w:val="003E34D9"/>
    <w:rsid w:val="00402B3C"/>
    <w:rsid w:val="00417FCE"/>
    <w:rsid w:val="00431085"/>
    <w:rsid w:val="00431EA8"/>
    <w:rsid w:val="00435530"/>
    <w:rsid w:val="004604A2"/>
    <w:rsid w:val="004635E5"/>
    <w:rsid w:val="00466F97"/>
    <w:rsid w:val="0047210B"/>
    <w:rsid w:val="00476731"/>
    <w:rsid w:val="00480656"/>
    <w:rsid w:val="00482C5B"/>
    <w:rsid w:val="00487A29"/>
    <w:rsid w:val="004B4603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50E8D"/>
    <w:rsid w:val="00565437"/>
    <w:rsid w:val="00571743"/>
    <w:rsid w:val="00572C4D"/>
    <w:rsid w:val="00574812"/>
    <w:rsid w:val="00581976"/>
    <w:rsid w:val="00582E7D"/>
    <w:rsid w:val="00583614"/>
    <w:rsid w:val="00591277"/>
    <w:rsid w:val="005D54BD"/>
    <w:rsid w:val="005D6970"/>
    <w:rsid w:val="005E4206"/>
    <w:rsid w:val="005F4473"/>
    <w:rsid w:val="00602F99"/>
    <w:rsid w:val="00611E9A"/>
    <w:rsid w:val="00647C77"/>
    <w:rsid w:val="006507CD"/>
    <w:rsid w:val="0066292C"/>
    <w:rsid w:val="00666C10"/>
    <w:rsid w:val="006679EB"/>
    <w:rsid w:val="00674275"/>
    <w:rsid w:val="006840B7"/>
    <w:rsid w:val="00696207"/>
    <w:rsid w:val="006A2E59"/>
    <w:rsid w:val="006C14B6"/>
    <w:rsid w:val="006D19A6"/>
    <w:rsid w:val="006D782F"/>
    <w:rsid w:val="006E2AF3"/>
    <w:rsid w:val="006F1CD0"/>
    <w:rsid w:val="006F4888"/>
    <w:rsid w:val="007063A0"/>
    <w:rsid w:val="00710F84"/>
    <w:rsid w:val="0074365D"/>
    <w:rsid w:val="00746BB3"/>
    <w:rsid w:val="007530E4"/>
    <w:rsid w:val="007538F4"/>
    <w:rsid w:val="007757BD"/>
    <w:rsid w:val="007940E2"/>
    <w:rsid w:val="007948A2"/>
    <w:rsid w:val="00797FEC"/>
    <w:rsid w:val="007B3AA5"/>
    <w:rsid w:val="007B5751"/>
    <w:rsid w:val="007C7EBE"/>
    <w:rsid w:val="007D4DC8"/>
    <w:rsid w:val="007E0211"/>
    <w:rsid w:val="00811C7F"/>
    <w:rsid w:val="00813CBB"/>
    <w:rsid w:val="00860C94"/>
    <w:rsid w:val="00865512"/>
    <w:rsid w:val="00873719"/>
    <w:rsid w:val="00874F32"/>
    <w:rsid w:val="00883027"/>
    <w:rsid w:val="00883CA3"/>
    <w:rsid w:val="00884D4D"/>
    <w:rsid w:val="00894EAA"/>
    <w:rsid w:val="008A0B2A"/>
    <w:rsid w:val="008B3755"/>
    <w:rsid w:val="008E06E9"/>
    <w:rsid w:val="008E11CD"/>
    <w:rsid w:val="008F2414"/>
    <w:rsid w:val="00902E02"/>
    <w:rsid w:val="009047FF"/>
    <w:rsid w:val="009136B9"/>
    <w:rsid w:val="00924448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8510C"/>
    <w:rsid w:val="00985FAF"/>
    <w:rsid w:val="009947F9"/>
    <w:rsid w:val="00995DA4"/>
    <w:rsid w:val="009B36E8"/>
    <w:rsid w:val="009C3A83"/>
    <w:rsid w:val="009C547A"/>
    <w:rsid w:val="009C707D"/>
    <w:rsid w:val="009D47F5"/>
    <w:rsid w:val="009D633E"/>
    <w:rsid w:val="009E760D"/>
    <w:rsid w:val="00A0386C"/>
    <w:rsid w:val="00A160D3"/>
    <w:rsid w:val="00A411D0"/>
    <w:rsid w:val="00A477C1"/>
    <w:rsid w:val="00A6262D"/>
    <w:rsid w:val="00A66FB4"/>
    <w:rsid w:val="00A85AA1"/>
    <w:rsid w:val="00A87C32"/>
    <w:rsid w:val="00A96537"/>
    <w:rsid w:val="00AB4837"/>
    <w:rsid w:val="00AB6BB2"/>
    <w:rsid w:val="00AC0A66"/>
    <w:rsid w:val="00AF59C9"/>
    <w:rsid w:val="00B0127B"/>
    <w:rsid w:val="00B028D1"/>
    <w:rsid w:val="00B14995"/>
    <w:rsid w:val="00B27F13"/>
    <w:rsid w:val="00B33CC1"/>
    <w:rsid w:val="00B3610D"/>
    <w:rsid w:val="00B376FA"/>
    <w:rsid w:val="00B50744"/>
    <w:rsid w:val="00B5436F"/>
    <w:rsid w:val="00B87262"/>
    <w:rsid w:val="00B91D9C"/>
    <w:rsid w:val="00BA419C"/>
    <w:rsid w:val="00BB1346"/>
    <w:rsid w:val="00BB5B4B"/>
    <w:rsid w:val="00BF39EF"/>
    <w:rsid w:val="00C005D0"/>
    <w:rsid w:val="00C022E8"/>
    <w:rsid w:val="00C2518F"/>
    <w:rsid w:val="00C43C7E"/>
    <w:rsid w:val="00C47CF7"/>
    <w:rsid w:val="00C50DD9"/>
    <w:rsid w:val="00C8396D"/>
    <w:rsid w:val="00CA66DB"/>
    <w:rsid w:val="00CB4107"/>
    <w:rsid w:val="00CC7855"/>
    <w:rsid w:val="00CD2544"/>
    <w:rsid w:val="00D00141"/>
    <w:rsid w:val="00D25090"/>
    <w:rsid w:val="00D40C27"/>
    <w:rsid w:val="00D44C79"/>
    <w:rsid w:val="00D563BF"/>
    <w:rsid w:val="00D63C29"/>
    <w:rsid w:val="00D82870"/>
    <w:rsid w:val="00DA2F2C"/>
    <w:rsid w:val="00DB71D2"/>
    <w:rsid w:val="00DC62A5"/>
    <w:rsid w:val="00DC62B4"/>
    <w:rsid w:val="00DC6447"/>
    <w:rsid w:val="00DD3866"/>
    <w:rsid w:val="00DD62CD"/>
    <w:rsid w:val="00DE4BE9"/>
    <w:rsid w:val="00DF218B"/>
    <w:rsid w:val="00DF54DA"/>
    <w:rsid w:val="00E0156C"/>
    <w:rsid w:val="00E026F7"/>
    <w:rsid w:val="00E03E0B"/>
    <w:rsid w:val="00E0709E"/>
    <w:rsid w:val="00E279E3"/>
    <w:rsid w:val="00E40F1D"/>
    <w:rsid w:val="00E6153C"/>
    <w:rsid w:val="00E80463"/>
    <w:rsid w:val="00E82580"/>
    <w:rsid w:val="00E86C77"/>
    <w:rsid w:val="00E91858"/>
    <w:rsid w:val="00E92F34"/>
    <w:rsid w:val="00EA097C"/>
    <w:rsid w:val="00EB76F7"/>
    <w:rsid w:val="00EC0524"/>
    <w:rsid w:val="00EC741E"/>
    <w:rsid w:val="00EF103E"/>
    <w:rsid w:val="00EF7333"/>
    <w:rsid w:val="00F17142"/>
    <w:rsid w:val="00F2012D"/>
    <w:rsid w:val="00F23208"/>
    <w:rsid w:val="00F254B9"/>
    <w:rsid w:val="00F341A4"/>
    <w:rsid w:val="00F346DD"/>
    <w:rsid w:val="00F51431"/>
    <w:rsid w:val="00F542C1"/>
    <w:rsid w:val="00F65A4E"/>
    <w:rsid w:val="00F712EC"/>
    <w:rsid w:val="00FA5F44"/>
    <w:rsid w:val="00FB27D8"/>
    <w:rsid w:val="00FB5314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1B8E844"/>
  <w15:docId w15:val="{7F5CDA5E-EB62-4973-A9C1-843E7C7E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5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9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5AA5-A1B8-4338-95A6-E325DCBB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ပါဝင်သူ အသိပညာပေးမှု- ဘတ်ဂျက် ပြင်ဆင်မှုများ</vt:lpstr>
    </vt:vector>
  </TitlesOfParts>
  <Manager>IRIS</Manager>
  <Company>DHS/DLTC/IRIS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ပါဝင်သူ အသိပညာပေးမှု- ဘတ်ဂျက် ပြင်ဆင်မှုများ</dc:title>
  <dc:creator>DHS</dc:creator>
  <cp:keywords>f-01205b, f01205b, iris, participant, education, budget, amendment, request, division of long term care, dltc, wisconsin, department of health services, dhs, health service, form, forms</cp:keywords>
  <cp:lastModifiedBy>Donna Lange</cp:lastModifiedBy>
  <cp:revision>2</cp:revision>
  <cp:lastPrinted>2023-05-11T14:50:00Z</cp:lastPrinted>
  <dcterms:created xsi:type="dcterms:W3CDTF">2023-05-12T14:52:00Z</dcterms:created>
  <dcterms:modified xsi:type="dcterms:W3CDTF">2023-05-12T14:52:00Z</dcterms:modified>
</cp:coreProperties>
</file>